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FF" w:rsidRDefault="00252D5D" w:rsidP="005174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174FF">
        <w:rPr>
          <w:rFonts w:ascii="Times New Roman" w:hAnsi="Times New Roman" w:cs="Times New Roman"/>
          <w:b/>
          <w:sz w:val="36"/>
          <w:szCs w:val="36"/>
        </w:rPr>
        <w:t>201</w:t>
      </w:r>
      <w:r w:rsidRPr="005174FF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 w:rsidR="0057400D" w:rsidRPr="005174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74FF" w:rsidRPr="005174FF">
        <w:rPr>
          <w:rFonts w:ascii="Times New Roman" w:hAnsi="Times New Roman" w:cs="Times New Roman"/>
          <w:b/>
          <w:sz w:val="36"/>
          <w:szCs w:val="36"/>
        </w:rPr>
        <w:t>metų dziudo veteranų nacionalinio čempionato</w:t>
      </w:r>
    </w:p>
    <w:p w:rsidR="0057400D" w:rsidRPr="005174FF" w:rsidRDefault="005174FF" w:rsidP="005174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4FF">
        <w:rPr>
          <w:rFonts w:ascii="Times New Roman" w:hAnsi="Times New Roman" w:cs="Times New Roman"/>
          <w:b/>
          <w:sz w:val="36"/>
          <w:szCs w:val="36"/>
        </w:rPr>
        <w:t>nuostatai</w:t>
      </w:r>
    </w:p>
    <w:p w:rsidR="002B2377" w:rsidRPr="005174FF" w:rsidRDefault="002B2377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4FF">
        <w:rPr>
          <w:rFonts w:ascii="Times New Roman" w:hAnsi="Times New Roman" w:cs="Times New Roman"/>
          <w:b/>
          <w:sz w:val="28"/>
          <w:szCs w:val="28"/>
        </w:rPr>
        <w:t>TIKSLA</w:t>
      </w:r>
      <w:r w:rsidR="00575C27" w:rsidRPr="005174FF">
        <w:rPr>
          <w:rFonts w:ascii="Times New Roman" w:hAnsi="Times New Roman" w:cs="Times New Roman"/>
          <w:b/>
          <w:sz w:val="28"/>
          <w:szCs w:val="28"/>
        </w:rPr>
        <w:t>S</w:t>
      </w:r>
      <w:r w:rsidRPr="005174FF">
        <w:rPr>
          <w:rFonts w:ascii="Times New Roman" w:hAnsi="Times New Roman" w:cs="Times New Roman"/>
          <w:b/>
          <w:sz w:val="28"/>
          <w:szCs w:val="28"/>
        </w:rPr>
        <w:t xml:space="preserve"> IR UŽDAVINIAI</w:t>
      </w:r>
    </w:p>
    <w:p w:rsidR="00B56A28" w:rsidRPr="005174FF" w:rsidRDefault="00B56A28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4FF">
        <w:rPr>
          <w:rFonts w:ascii="Times New Roman" w:hAnsi="Times New Roman" w:cs="Times New Roman"/>
          <w:sz w:val="24"/>
          <w:szCs w:val="24"/>
        </w:rPr>
        <w:t>Populiarinti dziudo sportą;</w:t>
      </w:r>
    </w:p>
    <w:p w:rsidR="00B56A28" w:rsidRPr="005174FF" w:rsidRDefault="00B56A28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4FF">
        <w:rPr>
          <w:rFonts w:ascii="Times New Roman" w:hAnsi="Times New Roman" w:cs="Times New Roman"/>
          <w:sz w:val="24"/>
          <w:szCs w:val="24"/>
        </w:rPr>
        <w:t>Sutel</w:t>
      </w:r>
      <w:r w:rsidR="00E64A64" w:rsidRPr="005174FF">
        <w:rPr>
          <w:rFonts w:ascii="Times New Roman" w:hAnsi="Times New Roman" w:cs="Times New Roman"/>
          <w:sz w:val="24"/>
          <w:szCs w:val="24"/>
        </w:rPr>
        <w:t xml:space="preserve">kti Lietuvos dziudo </w:t>
      </w:r>
      <w:r w:rsidR="005174FF">
        <w:rPr>
          <w:rFonts w:ascii="Times New Roman" w:hAnsi="Times New Roman" w:cs="Times New Roman"/>
          <w:sz w:val="24"/>
          <w:szCs w:val="24"/>
        </w:rPr>
        <w:t>veteranus</w:t>
      </w:r>
      <w:r w:rsidRPr="005174FF">
        <w:rPr>
          <w:rFonts w:ascii="Times New Roman" w:hAnsi="Times New Roman" w:cs="Times New Roman"/>
          <w:sz w:val="24"/>
          <w:szCs w:val="24"/>
        </w:rPr>
        <w:t>;</w:t>
      </w:r>
    </w:p>
    <w:p w:rsidR="00BE4A34" w:rsidRDefault="00B56A28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4FF">
        <w:rPr>
          <w:rFonts w:ascii="Times New Roman" w:hAnsi="Times New Roman" w:cs="Times New Roman"/>
          <w:sz w:val="24"/>
          <w:szCs w:val="24"/>
        </w:rPr>
        <w:t>Palaikyti draugiškus ryšius su kitų šalių dziudo atstovais</w:t>
      </w:r>
      <w:r w:rsidR="00E64A64" w:rsidRPr="005174FF">
        <w:rPr>
          <w:rFonts w:ascii="Times New Roman" w:hAnsi="Times New Roman" w:cs="Times New Roman"/>
          <w:sz w:val="24"/>
          <w:szCs w:val="24"/>
        </w:rPr>
        <w:t>.</w:t>
      </w:r>
    </w:p>
    <w:p w:rsidR="005174FF" w:rsidRPr="005174FF" w:rsidRDefault="005174FF" w:rsidP="00517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A34" w:rsidRPr="005174FF" w:rsidRDefault="005174FF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IKAS IR </w:t>
      </w:r>
      <w:r w:rsidR="00BE4A34" w:rsidRPr="005174FF">
        <w:rPr>
          <w:rFonts w:ascii="Times New Roman" w:hAnsi="Times New Roman" w:cs="Times New Roman"/>
          <w:b/>
          <w:sz w:val="28"/>
          <w:szCs w:val="28"/>
        </w:rPr>
        <w:t>VIETA</w:t>
      </w:r>
    </w:p>
    <w:p w:rsidR="005174FF" w:rsidRDefault="005174FF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žybos vykdomos </w:t>
      </w:r>
      <w:r w:rsidRPr="005174FF">
        <w:rPr>
          <w:rFonts w:ascii="Times New Roman" w:hAnsi="Times New Roman" w:cs="Times New Roman"/>
          <w:b/>
          <w:sz w:val="24"/>
          <w:szCs w:val="24"/>
        </w:rPr>
        <w:t>2019 m. balandžio 13 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4FF">
        <w:rPr>
          <w:rFonts w:ascii="Times New Roman" w:hAnsi="Times New Roman" w:cs="Times New Roman"/>
          <w:b/>
          <w:sz w:val="24"/>
          <w:szCs w:val="24"/>
        </w:rPr>
        <w:t>Ganyklų  g.  18,  Palanga</w:t>
      </w:r>
    </w:p>
    <w:p w:rsidR="00575C27" w:rsidRDefault="005174FF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5C27" w:rsidRPr="005174FF">
        <w:rPr>
          <w:rFonts w:ascii="Times New Roman" w:hAnsi="Times New Roman" w:cs="Times New Roman"/>
          <w:sz w:val="24"/>
          <w:szCs w:val="24"/>
        </w:rPr>
        <w:t xml:space="preserve">alyvių svėrimas </w:t>
      </w:r>
      <w:r w:rsidR="00575C27" w:rsidRPr="005174FF">
        <w:rPr>
          <w:rFonts w:ascii="Times New Roman" w:hAnsi="Times New Roman" w:cs="Times New Roman"/>
          <w:b/>
          <w:sz w:val="24"/>
          <w:szCs w:val="24"/>
        </w:rPr>
        <w:t xml:space="preserve">13.00-14.00 </w:t>
      </w:r>
      <w:r w:rsidR="00575C27" w:rsidRPr="005174FF">
        <w:rPr>
          <w:rFonts w:ascii="Times New Roman" w:hAnsi="Times New Roman" w:cs="Times New Roman"/>
          <w:sz w:val="24"/>
          <w:szCs w:val="24"/>
        </w:rPr>
        <w:t>val.</w:t>
      </w:r>
      <w:r>
        <w:rPr>
          <w:rFonts w:ascii="Times New Roman" w:hAnsi="Times New Roman" w:cs="Times New Roman"/>
          <w:sz w:val="24"/>
          <w:szCs w:val="24"/>
        </w:rPr>
        <w:t>, v</w:t>
      </w:r>
      <w:r w:rsidR="00575C27" w:rsidRPr="005174FF">
        <w:rPr>
          <w:rFonts w:ascii="Times New Roman" w:hAnsi="Times New Roman" w:cs="Times New Roman"/>
          <w:sz w:val="24"/>
          <w:szCs w:val="24"/>
        </w:rPr>
        <w:t xml:space="preserve">aržybų pradžia  </w:t>
      </w:r>
      <w:r w:rsidR="00575C27" w:rsidRPr="005174FF"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="00575C27" w:rsidRPr="005174FF">
        <w:rPr>
          <w:rFonts w:ascii="Times New Roman" w:hAnsi="Times New Roman" w:cs="Times New Roman"/>
          <w:sz w:val="24"/>
          <w:szCs w:val="24"/>
        </w:rPr>
        <w:t>val.</w:t>
      </w:r>
    </w:p>
    <w:p w:rsidR="005174FF" w:rsidRPr="005174FF" w:rsidRDefault="005174FF" w:rsidP="00517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D01" w:rsidRPr="005174FF" w:rsidRDefault="00B84D01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4FF">
        <w:rPr>
          <w:rFonts w:ascii="Times New Roman" w:hAnsi="Times New Roman" w:cs="Times New Roman"/>
          <w:b/>
          <w:sz w:val="28"/>
          <w:szCs w:val="28"/>
        </w:rPr>
        <w:t>VARŽYBŲ  DALYVIAI</w:t>
      </w:r>
    </w:p>
    <w:p w:rsidR="00CE64EE" w:rsidRPr="005174FF" w:rsidRDefault="005174FF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bose</w:t>
      </w:r>
      <w:r w:rsidR="00351A77" w:rsidRPr="005174FF">
        <w:rPr>
          <w:rFonts w:ascii="Times New Roman" w:hAnsi="Times New Roman" w:cs="Times New Roman"/>
          <w:sz w:val="24"/>
          <w:szCs w:val="24"/>
        </w:rPr>
        <w:t xml:space="preserve"> gali dalyvauti </w:t>
      </w:r>
      <w:r>
        <w:rPr>
          <w:rFonts w:ascii="Times New Roman" w:hAnsi="Times New Roman" w:cs="Times New Roman"/>
          <w:sz w:val="24"/>
          <w:szCs w:val="24"/>
        </w:rPr>
        <w:t xml:space="preserve">sportininkai iš Lietuvos ir </w:t>
      </w:r>
      <w:r w:rsidR="00A6366B">
        <w:rPr>
          <w:rFonts w:ascii="Times New Roman" w:hAnsi="Times New Roman" w:cs="Times New Roman"/>
          <w:sz w:val="24"/>
          <w:szCs w:val="24"/>
        </w:rPr>
        <w:t>svečiai iš kitų šalių, kurių amžius atitinka nurodytas amžiaus grupes</w:t>
      </w:r>
      <w:r w:rsidR="00351A77" w:rsidRPr="0051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66B" w:rsidRDefault="00A6366B" w:rsidP="005174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žiaus grupės:</w:t>
      </w:r>
      <w:r w:rsidR="00351A77" w:rsidRPr="005174FF">
        <w:rPr>
          <w:rFonts w:ascii="Times New Roman" w:hAnsi="Times New Roman" w:cs="Times New Roman"/>
          <w:sz w:val="24"/>
          <w:szCs w:val="24"/>
        </w:rPr>
        <w:t xml:space="preserve"> </w:t>
      </w:r>
      <w:r w:rsidR="00793617" w:rsidRPr="005174FF">
        <w:rPr>
          <w:rFonts w:ascii="Times New Roman" w:hAnsi="Times New Roman" w:cs="Times New Roman"/>
          <w:b/>
          <w:sz w:val="24"/>
          <w:szCs w:val="24"/>
        </w:rPr>
        <w:t xml:space="preserve">30-34, 35-39, 40-44, 45-49, 50-54, 55-59, 60-64, 65 ir vyresni. </w:t>
      </w:r>
      <w:r w:rsidR="00984233" w:rsidRPr="005174F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64EE" w:rsidRPr="005174FF" w:rsidRDefault="00A6366B" w:rsidP="005174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ų s</w:t>
      </w:r>
      <w:r w:rsidR="00981AAF" w:rsidRPr="005174FF">
        <w:rPr>
          <w:rFonts w:ascii="Times New Roman" w:hAnsi="Times New Roman" w:cs="Times New Roman"/>
          <w:sz w:val="24"/>
          <w:szCs w:val="24"/>
        </w:rPr>
        <w:t xml:space="preserve">vorio kategorijos: </w:t>
      </w:r>
      <w:r w:rsidR="00CE64EE" w:rsidRPr="005174FF">
        <w:rPr>
          <w:rFonts w:ascii="Times New Roman" w:hAnsi="Times New Roman" w:cs="Times New Roman"/>
          <w:b/>
          <w:sz w:val="24"/>
          <w:szCs w:val="24"/>
        </w:rPr>
        <w:t xml:space="preserve">60kg, 66kg, 73kg, 81kg, </w:t>
      </w:r>
      <w:r w:rsidR="00981AAF" w:rsidRPr="005174FF">
        <w:rPr>
          <w:rFonts w:ascii="Times New Roman" w:hAnsi="Times New Roman" w:cs="Times New Roman"/>
          <w:b/>
          <w:sz w:val="24"/>
          <w:szCs w:val="24"/>
        </w:rPr>
        <w:t>90kg, 100kg, +100kg.</w:t>
      </w:r>
      <w:r w:rsidR="00CE64EE" w:rsidRPr="005174F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81AAF" w:rsidRPr="005174FF" w:rsidRDefault="00A6366B" w:rsidP="005174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erų svorio kategorijos:</w:t>
      </w:r>
      <w:r w:rsidR="003F2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628" w:rsidRPr="003F2628">
        <w:rPr>
          <w:rFonts w:ascii="Times New Roman" w:hAnsi="Times New Roman" w:cs="Times New Roman"/>
          <w:b/>
          <w:sz w:val="24"/>
          <w:szCs w:val="24"/>
          <w:lang w:val="en-US"/>
        </w:rPr>
        <w:t>48kg; 52kg; 57kg; 63kg; 70kg; 78kg; +78kg</w:t>
      </w:r>
      <w:r w:rsidR="00981AAF" w:rsidRPr="003F2628">
        <w:rPr>
          <w:rFonts w:ascii="Times New Roman" w:hAnsi="Times New Roman" w:cs="Times New Roman"/>
          <w:b/>
          <w:sz w:val="24"/>
          <w:szCs w:val="24"/>
        </w:rPr>
        <w:t>.</w:t>
      </w:r>
    </w:p>
    <w:p w:rsidR="00A6366B" w:rsidRDefault="00A6366B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4EE" w:rsidRPr="005174FF" w:rsidRDefault="00A6366B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IAI</w:t>
      </w:r>
    </w:p>
    <w:p w:rsidR="00981AAF" w:rsidRDefault="00A6366B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bas</w:t>
      </w:r>
      <w:r w:rsidR="003C67C2" w:rsidRPr="005174FF">
        <w:rPr>
          <w:rFonts w:ascii="Times New Roman" w:hAnsi="Times New Roman" w:cs="Times New Roman"/>
          <w:sz w:val="24"/>
          <w:szCs w:val="24"/>
        </w:rPr>
        <w:t xml:space="preserve"> </w:t>
      </w:r>
      <w:r w:rsidR="00252D5D" w:rsidRPr="005174FF">
        <w:rPr>
          <w:rFonts w:ascii="Times New Roman" w:hAnsi="Times New Roman" w:cs="Times New Roman"/>
          <w:sz w:val="24"/>
          <w:szCs w:val="24"/>
        </w:rPr>
        <w:t>vykdo Nacionalinė dziudo asociacija ir Palangos dziudo klubas</w:t>
      </w:r>
      <w:r w:rsidR="003C67C2" w:rsidRPr="005174FF">
        <w:rPr>
          <w:rFonts w:ascii="Times New Roman" w:hAnsi="Times New Roman" w:cs="Times New Roman"/>
          <w:sz w:val="24"/>
          <w:szCs w:val="24"/>
        </w:rPr>
        <w:t>.</w:t>
      </w:r>
    </w:p>
    <w:p w:rsidR="00A6366B" w:rsidRPr="005174FF" w:rsidRDefault="00A6366B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366B" w:rsidRPr="005174FF" w:rsidRDefault="00A6366B" w:rsidP="00A636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4FF">
        <w:rPr>
          <w:rFonts w:ascii="Times New Roman" w:hAnsi="Times New Roman" w:cs="Times New Roman"/>
          <w:b/>
          <w:sz w:val="28"/>
          <w:szCs w:val="28"/>
        </w:rPr>
        <w:t>APDOVANOJIMAI</w:t>
      </w:r>
    </w:p>
    <w:p w:rsidR="00A6366B" w:rsidRDefault="00A6366B" w:rsidP="00A63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174FF">
        <w:rPr>
          <w:rFonts w:ascii="Times New Roman" w:hAnsi="Times New Roman" w:cs="Times New Roman"/>
          <w:sz w:val="24"/>
          <w:szCs w:val="24"/>
        </w:rPr>
        <w:t>ugalėtojai ir prizininkai apdovanojami medaliais ir  diplomais.</w:t>
      </w:r>
    </w:p>
    <w:p w:rsidR="00A6366B" w:rsidRPr="005174FF" w:rsidRDefault="00A6366B" w:rsidP="00A6366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4D01" w:rsidRPr="005174FF" w:rsidRDefault="00A6366B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LYVIO MOKESTIS 30 eurų </w:t>
      </w:r>
      <w:r w:rsidRPr="00A6366B">
        <w:rPr>
          <w:rFonts w:ascii="Times New Roman" w:hAnsi="Times New Roman" w:cs="Times New Roman"/>
          <w:sz w:val="24"/>
          <w:szCs w:val="28"/>
        </w:rPr>
        <w:t>(į kainą įtraukt</w:t>
      </w:r>
      <w:r w:rsidR="003F2628">
        <w:rPr>
          <w:rFonts w:ascii="Times New Roman" w:hAnsi="Times New Roman" w:cs="Times New Roman"/>
          <w:sz w:val="24"/>
          <w:szCs w:val="28"/>
        </w:rPr>
        <w:t>os</w:t>
      </w:r>
      <w:r w:rsidRPr="00A6366B">
        <w:rPr>
          <w:rFonts w:ascii="Times New Roman" w:hAnsi="Times New Roman" w:cs="Times New Roman"/>
          <w:sz w:val="24"/>
          <w:szCs w:val="28"/>
        </w:rPr>
        <w:t xml:space="preserve"> ir</w:t>
      </w:r>
      <w:r w:rsidRPr="00A6366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6366B">
        <w:rPr>
          <w:rFonts w:ascii="Times New Roman" w:hAnsi="Times New Roman" w:cs="Times New Roman"/>
          <w:sz w:val="24"/>
          <w:szCs w:val="28"/>
        </w:rPr>
        <w:t>vaišės per šventinę vakarienę)</w:t>
      </w:r>
    </w:p>
    <w:p w:rsidR="00A6366B" w:rsidRDefault="00A6366B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3D36" w:rsidRPr="005174FF" w:rsidRDefault="00B84D01" w:rsidP="00517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4FF">
        <w:rPr>
          <w:rFonts w:ascii="Times New Roman" w:hAnsi="Times New Roman" w:cs="Times New Roman"/>
          <w:b/>
          <w:sz w:val="28"/>
          <w:szCs w:val="28"/>
        </w:rPr>
        <w:t>PARAIŠKOS</w:t>
      </w:r>
      <w:r w:rsidR="00215703" w:rsidRPr="005174FF"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5A3D36" w:rsidRPr="005174FF" w:rsidRDefault="003F2628" w:rsidP="005174F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63BE" w:rsidRPr="005174FF">
        <w:rPr>
          <w:rFonts w:ascii="Times New Roman" w:hAnsi="Times New Roman" w:cs="Times New Roman"/>
          <w:sz w:val="24"/>
          <w:szCs w:val="24"/>
        </w:rPr>
        <w:t>ar</w:t>
      </w:r>
      <w:r w:rsidR="00E71F78" w:rsidRPr="005174FF">
        <w:rPr>
          <w:rFonts w:ascii="Times New Roman" w:hAnsi="Times New Roman" w:cs="Times New Roman"/>
          <w:sz w:val="24"/>
          <w:szCs w:val="24"/>
        </w:rPr>
        <w:t>aiškos</w:t>
      </w:r>
      <w:r w:rsidR="006263BE" w:rsidRPr="005174FF">
        <w:rPr>
          <w:rFonts w:ascii="Times New Roman" w:hAnsi="Times New Roman" w:cs="Times New Roman"/>
          <w:sz w:val="24"/>
          <w:szCs w:val="24"/>
        </w:rPr>
        <w:t xml:space="preserve"> pateikiamos iki  </w:t>
      </w:r>
      <w:r w:rsidR="00252D5D" w:rsidRPr="005174FF">
        <w:rPr>
          <w:rFonts w:ascii="Times New Roman" w:hAnsi="Times New Roman" w:cs="Times New Roman"/>
          <w:b/>
          <w:sz w:val="24"/>
          <w:szCs w:val="24"/>
        </w:rPr>
        <w:t>201</w:t>
      </w:r>
      <w:r w:rsidR="00252D5D" w:rsidRPr="005174F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52D5D" w:rsidRPr="005174FF">
        <w:rPr>
          <w:rFonts w:ascii="Times New Roman" w:hAnsi="Times New Roman" w:cs="Times New Roman"/>
          <w:b/>
          <w:sz w:val="24"/>
          <w:szCs w:val="24"/>
        </w:rPr>
        <w:t xml:space="preserve"> m. balandžio 10 d.</w:t>
      </w:r>
      <w:r w:rsidR="00CE64EE" w:rsidRPr="00517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F78" w:rsidRPr="003F2628">
        <w:rPr>
          <w:rFonts w:ascii="Times New Roman" w:hAnsi="Times New Roman" w:cs="Times New Roman"/>
          <w:sz w:val="24"/>
          <w:szCs w:val="24"/>
        </w:rPr>
        <w:t>El.paštu:</w:t>
      </w:r>
      <w:r w:rsidR="00E71F78" w:rsidRPr="005174F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3F262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udo.dainius</w:t>
        </w:r>
        <w:r w:rsidRPr="003F262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@gmail</w:t>
        </w:r>
        <w:r w:rsidR="006263BE" w:rsidRPr="003F262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.com</w:t>
        </w:r>
      </w:hyperlink>
    </w:p>
    <w:p w:rsidR="00252D5D" w:rsidRPr="005174FF" w:rsidRDefault="00FA56F4" w:rsidP="005174F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FF">
        <w:rPr>
          <w:rFonts w:ascii="Times New Roman" w:hAnsi="Times New Roman" w:cs="Times New Roman"/>
          <w:sz w:val="24"/>
          <w:szCs w:val="24"/>
        </w:rPr>
        <w:t>Informacija</w:t>
      </w:r>
      <w:r w:rsidR="00F870FE" w:rsidRPr="005174FF">
        <w:rPr>
          <w:rFonts w:ascii="Times New Roman" w:hAnsi="Times New Roman" w:cs="Times New Roman"/>
          <w:sz w:val="24"/>
          <w:szCs w:val="24"/>
        </w:rPr>
        <w:t xml:space="preserve"> tel</w:t>
      </w:r>
      <w:r w:rsidR="006263BE" w:rsidRPr="005174FF">
        <w:rPr>
          <w:rFonts w:ascii="Times New Roman" w:hAnsi="Times New Roman" w:cs="Times New Roman"/>
          <w:sz w:val="24"/>
          <w:szCs w:val="24"/>
        </w:rPr>
        <w:t>:</w:t>
      </w:r>
      <w:r w:rsidR="003F2628">
        <w:rPr>
          <w:rFonts w:ascii="Times New Roman" w:hAnsi="Times New Roman" w:cs="Times New Roman"/>
          <w:sz w:val="24"/>
          <w:szCs w:val="24"/>
        </w:rPr>
        <w:t xml:space="preserve"> </w:t>
      </w:r>
      <w:r w:rsidR="00F870FE" w:rsidRPr="005174FF">
        <w:rPr>
          <w:rFonts w:ascii="Times New Roman" w:hAnsi="Times New Roman" w:cs="Times New Roman"/>
          <w:sz w:val="24"/>
          <w:szCs w:val="24"/>
        </w:rPr>
        <w:t xml:space="preserve">Dainius Karinauskas   </w:t>
      </w:r>
      <w:r w:rsidR="00F870FE" w:rsidRPr="005174FF">
        <w:rPr>
          <w:rFonts w:ascii="Times New Roman" w:hAnsi="Times New Roman" w:cs="Times New Roman"/>
          <w:b/>
          <w:sz w:val="24"/>
          <w:szCs w:val="24"/>
        </w:rPr>
        <w:t>+370  687  11054</w:t>
      </w:r>
      <w:r w:rsidR="003F26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70FE" w:rsidRPr="005174FF">
        <w:rPr>
          <w:rFonts w:ascii="Times New Roman" w:hAnsi="Times New Roman" w:cs="Times New Roman"/>
          <w:sz w:val="24"/>
          <w:szCs w:val="24"/>
        </w:rPr>
        <w:t xml:space="preserve">Rimvydas Lukošius    </w:t>
      </w:r>
      <w:r w:rsidR="00F870FE" w:rsidRPr="005174FF">
        <w:rPr>
          <w:rFonts w:ascii="Times New Roman" w:hAnsi="Times New Roman" w:cs="Times New Roman"/>
          <w:b/>
          <w:sz w:val="24"/>
          <w:szCs w:val="24"/>
        </w:rPr>
        <w:t>+370  656  84983</w:t>
      </w:r>
      <w:r w:rsidR="003F26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2D5D" w:rsidRPr="005174FF">
        <w:rPr>
          <w:rFonts w:ascii="Times New Roman" w:hAnsi="Times New Roman" w:cs="Times New Roman"/>
          <w:sz w:val="24"/>
          <w:szCs w:val="24"/>
        </w:rPr>
        <w:t xml:space="preserve">Erikas Cchovrebovas  </w:t>
      </w:r>
      <w:r w:rsidR="00252D5D" w:rsidRPr="005174FF">
        <w:rPr>
          <w:rFonts w:ascii="Times New Roman" w:hAnsi="Times New Roman" w:cs="Times New Roman"/>
          <w:b/>
          <w:sz w:val="24"/>
          <w:szCs w:val="24"/>
          <w:lang w:val="en-US"/>
        </w:rPr>
        <w:t>+370</w:t>
      </w:r>
      <w:r w:rsidR="0017311B" w:rsidRPr="005174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646  64060</w:t>
      </w:r>
    </w:p>
    <w:p w:rsidR="00F870FE" w:rsidRPr="0017311B" w:rsidRDefault="00F870FE" w:rsidP="005174FF">
      <w:pPr>
        <w:spacing w:after="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7CC0" w:rsidRPr="005174FF" w:rsidRDefault="00252D5D" w:rsidP="00517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4FF">
        <w:rPr>
          <w:rFonts w:ascii="Times New Roman" w:hAnsi="Times New Roman" w:cs="Times New Roman"/>
          <w:sz w:val="24"/>
          <w:szCs w:val="24"/>
        </w:rPr>
        <w:t>Nacionalinės dziudo asociacijos veteranų tarybos pirmininkas</w:t>
      </w:r>
      <w:r w:rsidR="00F870FE" w:rsidRPr="005174FF">
        <w:rPr>
          <w:rFonts w:ascii="Times New Roman" w:hAnsi="Times New Roman" w:cs="Times New Roman"/>
          <w:sz w:val="24"/>
          <w:szCs w:val="24"/>
        </w:rPr>
        <w:t xml:space="preserve"> Dainius Karinauskas</w:t>
      </w:r>
    </w:p>
    <w:p w:rsidR="00757CC0" w:rsidRPr="005174FF" w:rsidRDefault="00757CC0" w:rsidP="005174FF">
      <w:pPr>
        <w:spacing w:after="0"/>
        <w:ind w:left="61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08DE5D3" wp14:editId="4EB6ABE3">
            <wp:extent cx="1976769" cy="10191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15" cy="10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FE" w:rsidRPr="00F870FE" w:rsidRDefault="00F870FE" w:rsidP="005174FF">
      <w:pPr>
        <w:spacing w:after="0"/>
        <w:ind w:left="6087"/>
        <w:contextualSpacing/>
        <w:rPr>
          <w:rFonts w:ascii="Times New Roman" w:hAnsi="Times New Roman" w:cs="Times New Roman"/>
          <w:sz w:val="32"/>
          <w:szCs w:val="32"/>
        </w:rPr>
      </w:pPr>
    </w:p>
    <w:p w:rsidR="00BE4A34" w:rsidRPr="002B2377" w:rsidRDefault="00BE4A34" w:rsidP="005174FF">
      <w:pPr>
        <w:pStyle w:val="ListParagraph"/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sectPr w:rsidR="00BE4A34" w:rsidRPr="002B2377" w:rsidSect="005174FF">
      <w:pgSz w:w="11906" w:h="16838"/>
      <w:pgMar w:top="851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69" w:rsidRDefault="00F22669" w:rsidP="00311388">
      <w:pPr>
        <w:spacing w:after="0" w:line="240" w:lineRule="auto"/>
      </w:pPr>
      <w:r>
        <w:separator/>
      </w:r>
    </w:p>
  </w:endnote>
  <w:endnote w:type="continuationSeparator" w:id="0">
    <w:p w:rsidR="00F22669" w:rsidRDefault="00F22669" w:rsidP="0031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69" w:rsidRDefault="00F22669" w:rsidP="00311388">
      <w:pPr>
        <w:spacing w:after="0" w:line="240" w:lineRule="auto"/>
      </w:pPr>
      <w:r>
        <w:separator/>
      </w:r>
    </w:p>
  </w:footnote>
  <w:footnote w:type="continuationSeparator" w:id="0">
    <w:p w:rsidR="00F22669" w:rsidRDefault="00F22669" w:rsidP="0031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8F"/>
    <w:multiLevelType w:val="hybridMultilevel"/>
    <w:tmpl w:val="E5F47CA0"/>
    <w:lvl w:ilvl="0" w:tplc="41746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309"/>
    <w:multiLevelType w:val="hybridMultilevel"/>
    <w:tmpl w:val="E5F47CA0"/>
    <w:lvl w:ilvl="0" w:tplc="41746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A99"/>
    <w:multiLevelType w:val="hybridMultilevel"/>
    <w:tmpl w:val="0354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7636C"/>
    <w:multiLevelType w:val="hybridMultilevel"/>
    <w:tmpl w:val="CA56BA10"/>
    <w:lvl w:ilvl="0" w:tplc="9942F6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0D"/>
    <w:rsid w:val="00035706"/>
    <w:rsid w:val="0017311B"/>
    <w:rsid w:val="001F2548"/>
    <w:rsid w:val="002150C0"/>
    <w:rsid w:val="00215703"/>
    <w:rsid w:val="00252D5D"/>
    <w:rsid w:val="002B2377"/>
    <w:rsid w:val="00311388"/>
    <w:rsid w:val="00326744"/>
    <w:rsid w:val="00351A77"/>
    <w:rsid w:val="003A7E17"/>
    <w:rsid w:val="003C391F"/>
    <w:rsid w:val="003C67C2"/>
    <w:rsid w:val="003F2628"/>
    <w:rsid w:val="005174FF"/>
    <w:rsid w:val="0057400D"/>
    <w:rsid w:val="00575C27"/>
    <w:rsid w:val="005A3D36"/>
    <w:rsid w:val="005D48E0"/>
    <w:rsid w:val="006263BE"/>
    <w:rsid w:val="00757CC0"/>
    <w:rsid w:val="00793617"/>
    <w:rsid w:val="00827E0B"/>
    <w:rsid w:val="008638B6"/>
    <w:rsid w:val="009406AF"/>
    <w:rsid w:val="00981AAF"/>
    <w:rsid w:val="00984233"/>
    <w:rsid w:val="009B3A49"/>
    <w:rsid w:val="00A6366B"/>
    <w:rsid w:val="00AD4B99"/>
    <w:rsid w:val="00B56A28"/>
    <w:rsid w:val="00B84D01"/>
    <w:rsid w:val="00BB210D"/>
    <w:rsid w:val="00BE4A34"/>
    <w:rsid w:val="00CC2829"/>
    <w:rsid w:val="00CE64EE"/>
    <w:rsid w:val="00D94452"/>
    <w:rsid w:val="00E64A64"/>
    <w:rsid w:val="00E71F78"/>
    <w:rsid w:val="00ED0C3B"/>
    <w:rsid w:val="00F22669"/>
    <w:rsid w:val="00F2514E"/>
    <w:rsid w:val="00F870FE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D5B-91F5-43BC-93A5-2497D41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3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88"/>
  </w:style>
  <w:style w:type="paragraph" w:styleId="Footer">
    <w:name w:val="footer"/>
    <w:basedOn w:val="Normal"/>
    <w:link w:val="FooterChar"/>
    <w:uiPriority w:val="99"/>
    <w:unhideWhenUsed/>
    <w:rsid w:val="0031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.daini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E1A0-58E8-43A1-9703-0492358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10-03T10:25:00Z</cp:lastPrinted>
  <dcterms:created xsi:type="dcterms:W3CDTF">2019-03-14T08:30:00Z</dcterms:created>
  <dcterms:modified xsi:type="dcterms:W3CDTF">2019-03-14T08:30:00Z</dcterms:modified>
</cp:coreProperties>
</file>